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E4B529" w:rsidR="00DF4FD8" w:rsidRPr="00A410FF" w:rsidRDefault="00966D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BE112D" w:rsidR="00222997" w:rsidRPr="0078428F" w:rsidRDefault="00966D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87BB7E" w:rsidR="00222997" w:rsidRPr="00927C1B" w:rsidRDefault="00966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AD38A7" w:rsidR="00222997" w:rsidRPr="00927C1B" w:rsidRDefault="00966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0827B1" w:rsidR="00222997" w:rsidRPr="00927C1B" w:rsidRDefault="00966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A0D7F2" w:rsidR="00222997" w:rsidRPr="00927C1B" w:rsidRDefault="00966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01BFDC" w:rsidR="00222997" w:rsidRPr="00927C1B" w:rsidRDefault="00966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93C3EC" w:rsidR="00222997" w:rsidRPr="00927C1B" w:rsidRDefault="00966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D437AB" w:rsidR="00222997" w:rsidRPr="00927C1B" w:rsidRDefault="00966D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CF3BBC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BA9892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37F000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52BD8A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85792F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DB1B3B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8139C8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290A0E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BD9E6C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640501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B8C18C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995E31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7C0658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FC43E8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D2E08B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7DDD89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4C55D3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B0607F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1A256C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2623F1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BB9A6B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AA06EE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CA8D59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A7B0DA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9D5603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703155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43E653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B83B14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57E452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2E8DF4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57E429" w:rsidR="0041001E" w:rsidRPr="004B120E" w:rsidRDefault="00966D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D8C4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F160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1B63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C412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6D93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29 Calendar</dc:title>
  <dc:subject>Free printable May 2129 Calendar</dc:subject>
  <dc:creator>General Blue Corporation</dc:creator>
  <keywords>May 2129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